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BE4D5" w:themeColor="accent2" w:themeTint="33"/>
  <w:body>
    <w:p w:rsidR="007C481D" w:rsidRDefault="007C481D" w:rsidP="007C481D">
      <w:pPr>
        <w:tabs>
          <w:tab w:val="left" w:pos="1995"/>
        </w:tabs>
        <w:jc w:val="center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</w:t>
      </w:r>
      <w:bookmarkStart w:id="0" w:name="_GoBack"/>
      <w:r>
        <w:rPr>
          <w:rFonts w:hint="cs"/>
          <w:b/>
          <w:bCs/>
          <w:sz w:val="32"/>
          <w:szCs w:val="32"/>
          <w:rtl/>
        </w:rPr>
        <w:t>إنذار</w:t>
      </w:r>
      <w:bookmarkEnd w:id="0"/>
      <w:r>
        <w:rPr>
          <w:rFonts w:hint="cs"/>
          <w:b/>
          <w:bCs/>
          <w:sz w:val="32"/>
          <w:szCs w:val="32"/>
          <w:rtl/>
        </w:rPr>
        <w:t xml:space="preserve"> الأول لغياب</w:t>
      </w:r>
      <w:r w:rsidRPr="002C3C20">
        <w:rPr>
          <w:rFonts w:hint="cs"/>
          <w:b/>
          <w:bCs/>
          <w:sz w:val="32"/>
          <w:szCs w:val="32"/>
          <w:rtl/>
        </w:rPr>
        <w:t xml:space="preserve"> 5 أيام</w:t>
      </w:r>
    </w:p>
    <w:p w:rsidR="007C481D" w:rsidRDefault="007C481D" w:rsidP="007C481D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المكرم ولي أمر الطالب </w:t>
      </w:r>
      <w:r w:rsidRPr="002C3C20">
        <w:rPr>
          <w:rFonts w:hint="cs"/>
          <w:b/>
          <w:bCs/>
          <w:rtl/>
        </w:rPr>
        <w:t>| ......................................                                                      المحترم</w:t>
      </w:r>
    </w:p>
    <w:p w:rsidR="007C481D" w:rsidRDefault="007C481D" w:rsidP="007C481D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السلام عليكم ورحمة الله وبركاته وبعد :</w:t>
      </w:r>
    </w:p>
    <w:p w:rsidR="007C481D" w:rsidRDefault="007C481D" w:rsidP="007C481D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نفيدكم علماً بأن غياب ابن</w:t>
      </w:r>
      <w:r>
        <w:rPr>
          <w:rFonts w:hint="cs"/>
          <w:b/>
          <w:bCs/>
          <w:rtl/>
        </w:rPr>
        <w:t>كم قد بلغ ( 5 حصص في                 ) بغير عذر وذلك على النحو التالي :</w:t>
      </w:r>
    </w:p>
    <w:p w:rsidR="007C481D" w:rsidRDefault="007C481D" w:rsidP="007C481D">
      <w:pPr>
        <w:rPr>
          <w:rFonts w:hint="cs"/>
          <w:b/>
          <w:bCs/>
          <w:rtl/>
        </w:rPr>
      </w:pPr>
    </w:p>
    <w:tbl>
      <w:tblPr>
        <w:bidiVisual/>
        <w:tblW w:w="0" w:type="auto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980"/>
        <w:gridCol w:w="1980"/>
        <w:gridCol w:w="1980"/>
        <w:gridCol w:w="1980"/>
      </w:tblGrid>
      <w:tr w:rsidR="007C481D" w:rsidRPr="007340F1" w:rsidTr="007C481D">
        <w:trPr>
          <w:trHeight w:val="570"/>
        </w:trPr>
        <w:tc>
          <w:tcPr>
            <w:tcW w:w="1980" w:type="dxa"/>
            <w:shd w:val="clear" w:color="auto" w:fill="FFFFFF" w:themeFill="background1"/>
            <w:vAlign w:val="center"/>
          </w:tcPr>
          <w:p w:rsidR="007C481D" w:rsidRPr="007340F1" w:rsidRDefault="007C481D" w:rsidP="00261844">
            <w:pPr>
              <w:jc w:val="center"/>
              <w:rPr>
                <w:rFonts w:hint="cs"/>
                <w:b/>
                <w:bCs/>
                <w:rtl/>
              </w:rPr>
            </w:pPr>
            <w:r w:rsidRPr="007340F1">
              <w:rPr>
                <w:rFonts w:hint="cs"/>
                <w:b/>
                <w:bCs/>
                <w:rtl/>
              </w:rPr>
              <w:t>اليوم الأول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7C481D" w:rsidRPr="007340F1" w:rsidRDefault="007C481D" w:rsidP="00261844">
            <w:pPr>
              <w:jc w:val="center"/>
              <w:rPr>
                <w:rFonts w:hint="cs"/>
                <w:b/>
                <w:bCs/>
                <w:rtl/>
              </w:rPr>
            </w:pPr>
            <w:r w:rsidRPr="007340F1">
              <w:rPr>
                <w:rFonts w:hint="cs"/>
                <w:b/>
                <w:bCs/>
                <w:rtl/>
              </w:rPr>
              <w:t>اليوم الثاني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7C481D" w:rsidRPr="007340F1" w:rsidRDefault="007C481D" w:rsidP="00261844">
            <w:pPr>
              <w:jc w:val="center"/>
              <w:rPr>
                <w:rFonts w:hint="cs"/>
                <w:b/>
                <w:bCs/>
                <w:rtl/>
              </w:rPr>
            </w:pPr>
            <w:r w:rsidRPr="007340F1">
              <w:rPr>
                <w:rFonts w:hint="cs"/>
                <w:b/>
                <w:bCs/>
                <w:rtl/>
              </w:rPr>
              <w:t>اليوم الثالث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7C481D" w:rsidRPr="007340F1" w:rsidRDefault="007C481D" w:rsidP="00261844">
            <w:pPr>
              <w:jc w:val="center"/>
              <w:rPr>
                <w:rFonts w:hint="cs"/>
                <w:b/>
                <w:bCs/>
                <w:rtl/>
              </w:rPr>
            </w:pPr>
            <w:r w:rsidRPr="007340F1">
              <w:rPr>
                <w:rFonts w:hint="cs"/>
                <w:b/>
                <w:bCs/>
                <w:rtl/>
              </w:rPr>
              <w:t>اليوم الرابع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7C481D" w:rsidRPr="007340F1" w:rsidRDefault="007C481D" w:rsidP="00261844">
            <w:pPr>
              <w:jc w:val="center"/>
              <w:rPr>
                <w:rFonts w:hint="cs"/>
                <w:b/>
                <w:bCs/>
                <w:rtl/>
              </w:rPr>
            </w:pPr>
            <w:r w:rsidRPr="007340F1">
              <w:rPr>
                <w:rFonts w:hint="cs"/>
                <w:b/>
                <w:bCs/>
                <w:rtl/>
              </w:rPr>
              <w:t>اليوم الخامس</w:t>
            </w:r>
          </w:p>
        </w:tc>
      </w:tr>
      <w:tr w:rsidR="007C481D" w:rsidRPr="007340F1" w:rsidTr="00261844">
        <w:trPr>
          <w:trHeight w:val="570"/>
        </w:trPr>
        <w:tc>
          <w:tcPr>
            <w:tcW w:w="1980" w:type="dxa"/>
          </w:tcPr>
          <w:p w:rsidR="007C481D" w:rsidRPr="007340F1" w:rsidRDefault="007C481D" w:rsidP="0026184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980" w:type="dxa"/>
          </w:tcPr>
          <w:p w:rsidR="007C481D" w:rsidRPr="007340F1" w:rsidRDefault="007C481D" w:rsidP="0026184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980" w:type="dxa"/>
          </w:tcPr>
          <w:p w:rsidR="007C481D" w:rsidRPr="007340F1" w:rsidRDefault="007C481D" w:rsidP="0026184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980" w:type="dxa"/>
          </w:tcPr>
          <w:p w:rsidR="007C481D" w:rsidRPr="007340F1" w:rsidRDefault="007C481D" w:rsidP="0026184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980" w:type="dxa"/>
          </w:tcPr>
          <w:p w:rsidR="007C481D" w:rsidRPr="007340F1" w:rsidRDefault="007C481D" w:rsidP="00261844">
            <w:pPr>
              <w:rPr>
                <w:rFonts w:hint="cs"/>
                <w:b/>
                <w:bCs/>
                <w:rtl/>
              </w:rPr>
            </w:pPr>
          </w:p>
        </w:tc>
      </w:tr>
    </w:tbl>
    <w:p w:rsidR="007C481D" w:rsidRPr="002C3C20" w:rsidRDefault="007C481D" w:rsidP="007C481D">
      <w:pPr>
        <w:rPr>
          <w:rFonts w:hint="cs"/>
          <w:b/>
          <w:bCs/>
        </w:rPr>
      </w:pPr>
    </w:p>
    <w:p w:rsidR="007C481D" w:rsidRDefault="007C481D" w:rsidP="007C481D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وهذا هو الإنذار الأول له</w:t>
      </w:r>
      <w:r>
        <w:rPr>
          <w:rFonts w:hint="cs"/>
          <w:b/>
          <w:bCs/>
          <w:rtl/>
        </w:rPr>
        <w:t xml:space="preserve"> وحيث أن استمرار غيابه سيع</w:t>
      </w:r>
      <w:r>
        <w:rPr>
          <w:rFonts w:hint="cs"/>
          <w:b/>
          <w:bCs/>
          <w:rtl/>
        </w:rPr>
        <w:t>رضه</w:t>
      </w:r>
      <w:r>
        <w:rPr>
          <w:rFonts w:hint="cs"/>
          <w:b/>
          <w:bCs/>
          <w:rtl/>
        </w:rPr>
        <w:t xml:space="preserve"> للحرمان من دخول الاختبار في مواد اختبار الفصل الدراسي الأول عليه نأمل منكم </w:t>
      </w:r>
      <w:r>
        <w:rPr>
          <w:rFonts w:hint="cs"/>
          <w:b/>
          <w:bCs/>
          <w:rtl/>
        </w:rPr>
        <w:t>حث ابن</w:t>
      </w:r>
      <w:r>
        <w:rPr>
          <w:rFonts w:hint="cs"/>
          <w:b/>
          <w:bCs/>
          <w:rtl/>
        </w:rPr>
        <w:t xml:space="preserve">كم على المواظبة والحضور وعدم الغياب 0 </w:t>
      </w:r>
    </w:p>
    <w:p w:rsidR="007C481D" w:rsidRDefault="007C481D" w:rsidP="007C481D">
      <w:pPr>
        <w:rPr>
          <w:rFonts w:hint="cs"/>
          <w:b/>
          <w:bCs/>
          <w:rtl/>
        </w:rPr>
      </w:pPr>
      <w:r w:rsidRPr="00431C2F">
        <w:rPr>
          <w:rFonts w:hint="cs"/>
          <w:b/>
          <w:bCs/>
          <w:u w:val="single"/>
          <w:rtl/>
        </w:rPr>
        <w:t>ملاحظة :</w:t>
      </w:r>
      <w:r>
        <w:rPr>
          <w:rFonts w:hint="cs"/>
          <w:b/>
          <w:bCs/>
          <w:rtl/>
        </w:rPr>
        <w:t xml:space="preserve"> الطالب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الذي يصل غيابه</w:t>
      </w:r>
      <w:r>
        <w:rPr>
          <w:rFonts w:hint="cs"/>
          <w:b/>
          <w:bCs/>
          <w:rtl/>
        </w:rPr>
        <w:t xml:space="preserve"> </w:t>
      </w:r>
      <w:r w:rsidRPr="00431C2F">
        <w:rPr>
          <w:rFonts w:hint="cs"/>
          <w:b/>
          <w:bCs/>
          <w:u w:val="single"/>
          <w:rtl/>
        </w:rPr>
        <w:t>15 يوم ( دون عذر مقبول )</w:t>
      </w:r>
      <w:r>
        <w:rPr>
          <w:rFonts w:hint="cs"/>
          <w:b/>
          <w:bCs/>
          <w:rtl/>
        </w:rPr>
        <w:t xml:space="preserve"> في أي مقرر سجل فيه ي</w:t>
      </w:r>
      <w:r>
        <w:rPr>
          <w:rFonts w:hint="cs"/>
          <w:b/>
          <w:bCs/>
          <w:rtl/>
        </w:rPr>
        <w:t>حرم من التقدم للاختبار</w:t>
      </w:r>
      <w:r>
        <w:rPr>
          <w:rFonts w:hint="cs"/>
          <w:b/>
          <w:bCs/>
          <w:rtl/>
        </w:rPr>
        <w:t xml:space="preserve"> في هذا المقرر وي</w:t>
      </w:r>
      <w:r>
        <w:rPr>
          <w:rFonts w:hint="cs"/>
          <w:b/>
          <w:bCs/>
          <w:rtl/>
        </w:rPr>
        <w:t xml:space="preserve">عطى </w:t>
      </w:r>
      <w:r w:rsidRPr="00431C2F">
        <w:rPr>
          <w:rFonts w:hint="cs"/>
          <w:b/>
          <w:bCs/>
          <w:u w:val="single"/>
          <w:rtl/>
        </w:rPr>
        <w:t>صفر</w:t>
      </w:r>
      <w:r>
        <w:rPr>
          <w:rFonts w:hint="cs"/>
          <w:b/>
          <w:bCs/>
          <w:rtl/>
        </w:rPr>
        <w:t xml:space="preserve"> </w:t>
      </w:r>
    </w:p>
    <w:p w:rsidR="007C481D" w:rsidRDefault="007C481D" w:rsidP="007C481D">
      <w:pPr>
        <w:rPr>
          <w:rFonts w:hint="cs"/>
          <w:b/>
          <w:bCs/>
          <w:rtl/>
        </w:rPr>
      </w:pPr>
    </w:p>
    <w:p w:rsidR="007C481D" w:rsidRDefault="007C481D" w:rsidP="007C481D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شاكرين لكم تعاونكم ,,,,,,,,,,,</w:t>
      </w:r>
    </w:p>
    <w:p w:rsidR="007C481D" w:rsidRDefault="007C481D" w:rsidP="007C481D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توقيع الطالب</w:t>
      </w:r>
      <w:r>
        <w:rPr>
          <w:rFonts w:hint="cs"/>
          <w:b/>
          <w:bCs/>
          <w:rtl/>
        </w:rPr>
        <w:t xml:space="preserve"> باستلام الإنذار                                                                      </w:t>
      </w:r>
    </w:p>
    <w:p w:rsidR="007C481D" w:rsidRDefault="007C481D" w:rsidP="007C481D">
      <w:pPr>
        <w:rPr>
          <w:rFonts w:hint="cs"/>
          <w:b/>
          <w:bCs/>
          <w:rtl/>
        </w:rPr>
      </w:pPr>
    </w:p>
    <w:p w:rsidR="007C481D" w:rsidRDefault="007C481D" w:rsidP="007C481D">
      <w:pPr>
        <w:rPr>
          <w:rFonts w:hint="cs"/>
          <w:b/>
          <w:bCs/>
          <w:rtl/>
        </w:rPr>
      </w:pPr>
    </w:p>
    <w:p w:rsidR="007C481D" w:rsidRDefault="007C481D" w:rsidP="007C481D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أسم </w:t>
      </w:r>
      <w:r>
        <w:rPr>
          <w:rFonts w:hint="cs"/>
          <w:b/>
          <w:bCs/>
          <w:rtl/>
        </w:rPr>
        <w:t>معلم</w:t>
      </w:r>
      <w:r>
        <w:rPr>
          <w:rFonts w:hint="cs"/>
          <w:b/>
          <w:bCs/>
          <w:rtl/>
        </w:rPr>
        <w:t xml:space="preserve"> المادة                                                                                                 مكتب</w:t>
      </w:r>
      <w:r>
        <w:rPr>
          <w:rFonts w:hint="cs"/>
          <w:b/>
          <w:bCs/>
          <w:rtl/>
        </w:rPr>
        <w:t xml:space="preserve">  التسجيل والقبول وشؤون الطلاب</w:t>
      </w:r>
    </w:p>
    <w:p w:rsidR="007C481D" w:rsidRDefault="007C481D" w:rsidP="007C481D">
      <w:pPr>
        <w:rPr>
          <w:b/>
          <w:bCs/>
          <w:rtl/>
        </w:rPr>
      </w:pPr>
    </w:p>
    <w:p w:rsidR="007C481D" w:rsidRPr="00A15294" w:rsidRDefault="007C481D" w:rsidP="007C481D">
      <w:pPr>
        <w:rPr>
          <w:rtl/>
        </w:rPr>
      </w:pPr>
    </w:p>
    <w:p w:rsidR="007C481D" w:rsidRDefault="007C481D" w:rsidP="007C481D">
      <w:pPr>
        <w:rPr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6858000" cy="0"/>
                <wp:effectExtent l="28575" t="1905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BFE94" id="Straight Connector 1" o:spid="_x0000_s1026" style="position:absolute;left:0;text-align:lef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5pt" to="540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" strokeweight="3pt"/>
            </w:pict>
          </mc:Fallback>
        </mc:AlternateContent>
      </w:r>
    </w:p>
    <w:p w:rsidR="007C481D" w:rsidRDefault="007C481D" w:rsidP="007C481D">
      <w:pPr>
        <w:tabs>
          <w:tab w:val="left" w:pos="3135"/>
        </w:tabs>
        <w:jc w:val="center"/>
        <w:rPr>
          <w:b/>
          <w:bCs/>
          <w:sz w:val="28"/>
          <w:szCs w:val="28"/>
          <w:rtl/>
        </w:rPr>
      </w:pPr>
    </w:p>
    <w:p w:rsidR="007C481D" w:rsidRDefault="007C481D" w:rsidP="007C481D">
      <w:pPr>
        <w:tabs>
          <w:tab w:val="left" w:pos="3135"/>
        </w:tabs>
        <w:jc w:val="center"/>
        <w:rPr>
          <w:b/>
          <w:bCs/>
          <w:sz w:val="28"/>
          <w:szCs w:val="28"/>
          <w:rtl/>
        </w:rPr>
      </w:pPr>
    </w:p>
    <w:p w:rsidR="007C481D" w:rsidRDefault="007C481D" w:rsidP="007C481D">
      <w:pPr>
        <w:tabs>
          <w:tab w:val="left" w:pos="3135"/>
        </w:tabs>
        <w:jc w:val="center"/>
        <w:rPr>
          <w:b/>
          <w:bCs/>
          <w:sz w:val="28"/>
          <w:szCs w:val="28"/>
          <w:rtl/>
        </w:rPr>
      </w:pPr>
    </w:p>
    <w:p w:rsidR="007C481D" w:rsidRDefault="007C481D" w:rsidP="007C481D">
      <w:pPr>
        <w:tabs>
          <w:tab w:val="left" w:pos="3135"/>
        </w:tabs>
        <w:jc w:val="center"/>
        <w:rPr>
          <w:b/>
          <w:bCs/>
          <w:sz w:val="28"/>
          <w:szCs w:val="28"/>
          <w:rtl/>
        </w:rPr>
      </w:pPr>
    </w:p>
    <w:p w:rsidR="007C481D" w:rsidRDefault="007C481D" w:rsidP="007C481D">
      <w:pPr>
        <w:tabs>
          <w:tab w:val="left" w:pos="3135"/>
        </w:tabs>
        <w:jc w:val="center"/>
        <w:rPr>
          <w:b/>
          <w:bCs/>
          <w:sz w:val="28"/>
          <w:szCs w:val="28"/>
          <w:rtl/>
        </w:rPr>
      </w:pPr>
    </w:p>
    <w:p w:rsidR="007C481D" w:rsidRDefault="007C481D" w:rsidP="007C481D">
      <w:pPr>
        <w:tabs>
          <w:tab w:val="left" w:pos="3135"/>
        </w:tabs>
        <w:jc w:val="center"/>
        <w:rPr>
          <w:b/>
          <w:bCs/>
          <w:sz w:val="28"/>
          <w:szCs w:val="28"/>
          <w:rtl/>
        </w:rPr>
      </w:pPr>
    </w:p>
    <w:p w:rsidR="007C481D" w:rsidRPr="006A3E11" w:rsidRDefault="007C481D" w:rsidP="007C481D">
      <w:pPr>
        <w:tabs>
          <w:tab w:val="left" w:pos="3135"/>
        </w:tabs>
        <w:jc w:val="center"/>
        <w:rPr>
          <w:rFonts w:hint="cs"/>
          <w:b/>
          <w:bCs/>
          <w:sz w:val="28"/>
          <w:szCs w:val="28"/>
          <w:rtl/>
        </w:rPr>
      </w:pPr>
      <w:r w:rsidRPr="006A3E11">
        <w:rPr>
          <w:rFonts w:hint="cs"/>
          <w:b/>
          <w:bCs/>
          <w:sz w:val="28"/>
          <w:szCs w:val="28"/>
          <w:rtl/>
        </w:rPr>
        <w:lastRenderedPageBreak/>
        <w:t>الإنذار ا</w:t>
      </w:r>
      <w:r>
        <w:rPr>
          <w:rFonts w:hint="cs"/>
          <w:b/>
          <w:bCs/>
          <w:sz w:val="28"/>
          <w:szCs w:val="28"/>
          <w:rtl/>
        </w:rPr>
        <w:t>ل</w:t>
      </w:r>
      <w:r>
        <w:rPr>
          <w:rFonts w:hint="cs"/>
          <w:b/>
          <w:bCs/>
          <w:sz w:val="28"/>
          <w:szCs w:val="28"/>
          <w:rtl/>
        </w:rPr>
        <w:t>ثاني للطالب وغيابه</w:t>
      </w:r>
      <w:r w:rsidRPr="006A3E11">
        <w:rPr>
          <w:rFonts w:hint="cs"/>
          <w:b/>
          <w:bCs/>
          <w:sz w:val="28"/>
          <w:szCs w:val="28"/>
          <w:rtl/>
        </w:rPr>
        <w:t xml:space="preserve"> 10 أيام</w:t>
      </w:r>
    </w:p>
    <w:p w:rsidR="007C481D" w:rsidRDefault="007C481D" w:rsidP="007C481D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المكرم ولي أمر الطالب </w:t>
      </w:r>
      <w:r w:rsidRPr="002C3C20">
        <w:rPr>
          <w:rFonts w:hint="cs"/>
          <w:b/>
          <w:bCs/>
          <w:rtl/>
        </w:rPr>
        <w:t>| ......................................                                                      المحترم</w:t>
      </w:r>
    </w:p>
    <w:p w:rsidR="007C481D" w:rsidRDefault="007C481D" w:rsidP="007C481D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السلام عليكم ورحمة الله وبركاته وبعد :</w:t>
      </w:r>
    </w:p>
    <w:p w:rsidR="007C481D" w:rsidRDefault="007C481D" w:rsidP="007C481D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نفيدكم علماً بأن غياب ابنكم قد بلغ (</w:t>
      </w:r>
      <w:r>
        <w:rPr>
          <w:rFonts w:hint="cs"/>
          <w:b/>
          <w:bCs/>
          <w:rtl/>
        </w:rPr>
        <w:t>10</w:t>
      </w:r>
      <w:r>
        <w:rPr>
          <w:rFonts w:hint="cs"/>
          <w:b/>
          <w:bCs/>
          <w:rtl/>
        </w:rPr>
        <w:t xml:space="preserve"> حصص في                 ) بغير عذر وذلك على النحو التالي :</w:t>
      </w:r>
    </w:p>
    <w:p w:rsidR="007C481D" w:rsidRDefault="007C481D" w:rsidP="007C481D">
      <w:pPr>
        <w:rPr>
          <w:rFonts w:hint="cs"/>
          <w:b/>
          <w:bCs/>
          <w:rtl/>
        </w:rPr>
      </w:pPr>
    </w:p>
    <w:tbl>
      <w:tblPr>
        <w:bidiVisual/>
        <w:tblW w:w="0" w:type="auto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980"/>
        <w:gridCol w:w="1980"/>
        <w:gridCol w:w="1980"/>
        <w:gridCol w:w="1980"/>
      </w:tblGrid>
      <w:tr w:rsidR="007C481D" w:rsidRPr="007340F1" w:rsidTr="00261844">
        <w:trPr>
          <w:trHeight w:val="570"/>
        </w:trPr>
        <w:tc>
          <w:tcPr>
            <w:tcW w:w="1980" w:type="dxa"/>
            <w:shd w:val="clear" w:color="auto" w:fill="FFFFFF" w:themeFill="background1"/>
            <w:vAlign w:val="center"/>
          </w:tcPr>
          <w:p w:rsidR="007C481D" w:rsidRPr="007340F1" w:rsidRDefault="007C481D" w:rsidP="007C481D">
            <w:pPr>
              <w:jc w:val="center"/>
              <w:rPr>
                <w:rFonts w:hint="cs"/>
                <w:b/>
                <w:bCs/>
                <w:rtl/>
              </w:rPr>
            </w:pPr>
            <w:r w:rsidRPr="007340F1">
              <w:rPr>
                <w:rFonts w:hint="cs"/>
                <w:b/>
                <w:bCs/>
                <w:rtl/>
              </w:rPr>
              <w:t>اليوم السادس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7C481D" w:rsidRPr="007340F1" w:rsidRDefault="007C481D" w:rsidP="007C481D">
            <w:pPr>
              <w:jc w:val="center"/>
              <w:rPr>
                <w:rFonts w:hint="cs"/>
                <w:b/>
                <w:bCs/>
                <w:rtl/>
              </w:rPr>
            </w:pPr>
            <w:r w:rsidRPr="007340F1">
              <w:rPr>
                <w:rFonts w:hint="cs"/>
                <w:b/>
                <w:bCs/>
                <w:rtl/>
              </w:rPr>
              <w:t>اليوم السابع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7C481D" w:rsidRPr="007340F1" w:rsidRDefault="007C481D" w:rsidP="007C481D">
            <w:pPr>
              <w:jc w:val="center"/>
              <w:rPr>
                <w:rFonts w:hint="cs"/>
                <w:b/>
                <w:bCs/>
                <w:rtl/>
              </w:rPr>
            </w:pPr>
            <w:r w:rsidRPr="007340F1">
              <w:rPr>
                <w:rFonts w:hint="cs"/>
                <w:b/>
                <w:bCs/>
                <w:rtl/>
              </w:rPr>
              <w:t>اليوم الثامن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7C481D" w:rsidRPr="007340F1" w:rsidRDefault="007C481D" w:rsidP="007C481D">
            <w:pPr>
              <w:jc w:val="center"/>
              <w:rPr>
                <w:rFonts w:hint="cs"/>
                <w:b/>
                <w:bCs/>
                <w:rtl/>
              </w:rPr>
            </w:pPr>
            <w:r w:rsidRPr="007340F1">
              <w:rPr>
                <w:rFonts w:hint="cs"/>
                <w:b/>
                <w:bCs/>
                <w:rtl/>
              </w:rPr>
              <w:t>اليوم التاسع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7C481D" w:rsidRPr="007340F1" w:rsidRDefault="007C481D" w:rsidP="007C481D">
            <w:pPr>
              <w:jc w:val="center"/>
              <w:rPr>
                <w:rFonts w:hint="cs"/>
                <w:b/>
                <w:bCs/>
                <w:rtl/>
              </w:rPr>
            </w:pPr>
            <w:r w:rsidRPr="007340F1">
              <w:rPr>
                <w:rFonts w:hint="cs"/>
                <w:b/>
                <w:bCs/>
                <w:rtl/>
              </w:rPr>
              <w:t>اليوم العاشر</w:t>
            </w:r>
          </w:p>
        </w:tc>
      </w:tr>
      <w:tr w:rsidR="007C481D" w:rsidRPr="007340F1" w:rsidTr="00261844">
        <w:trPr>
          <w:trHeight w:val="570"/>
        </w:trPr>
        <w:tc>
          <w:tcPr>
            <w:tcW w:w="1980" w:type="dxa"/>
          </w:tcPr>
          <w:p w:rsidR="007C481D" w:rsidRPr="007340F1" w:rsidRDefault="007C481D" w:rsidP="0026184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980" w:type="dxa"/>
          </w:tcPr>
          <w:p w:rsidR="007C481D" w:rsidRPr="007340F1" w:rsidRDefault="007C481D" w:rsidP="0026184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980" w:type="dxa"/>
          </w:tcPr>
          <w:p w:rsidR="007C481D" w:rsidRPr="007340F1" w:rsidRDefault="007C481D" w:rsidP="0026184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980" w:type="dxa"/>
          </w:tcPr>
          <w:p w:rsidR="007C481D" w:rsidRPr="007340F1" w:rsidRDefault="007C481D" w:rsidP="0026184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980" w:type="dxa"/>
          </w:tcPr>
          <w:p w:rsidR="007C481D" w:rsidRPr="007340F1" w:rsidRDefault="007C481D" w:rsidP="00261844">
            <w:pPr>
              <w:rPr>
                <w:rFonts w:hint="cs"/>
                <w:b/>
                <w:bCs/>
                <w:rtl/>
              </w:rPr>
            </w:pPr>
          </w:p>
        </w:tc>
      </w:tr>
    </w:tbl>
    <w:p w:rsidR="007C481D" w:rsidRPr="002C3C20" w:rsidRDefault="007C481D" w:rsidP="007C481D">
      <w:pPr>
        <w:rPr>
          <w:rFonts w:hint="cs"/>
          <w:b/>
          <w:bCs/>
        </w:rPr>
      </w:pPr>
    </w:p>
    <w:p w:rsidR="007C481D" w:rsidRDefault="007C481D" w:rsidP="007C481D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وهذا هو الإنذار </w:t>
      </w:r>
      <w:r>
        <w:rPr>
          <w:rFonts w:hint="cs"/>
          <w:b/>
          <w:bCs/>
          <w:rtl/>
        </w:rPr>
        <w:t xml:space="preserve">الثاني </w:t>
      </w:r>
      <w:r>
        <w:rPr>
          <w:rFonts w:hint="cs"/>
          <w:b/>
          <w:bCs/>
          <w:rtl/>
        </w:rPr>
        <w:t xml:space="preserve"> له وحيث أن استمرار غيابه سيعرضه للحرمان من دخول الاختبار في مواد اختبار الفصل الدراسي الأول عليه نأمل منكم حث ابنكم على المواظبة والحضور وعدم الغياب 0 </w:t>
      </w:r>
    </w:p>
    <w:p w:rsidR="007C481D" w:rsidRDefault="007C481D" w:rsidP="007C481D">
      <w:pPr>
        <w:rPr>
          <w:rFonts w:hint="cs"/>
          <w:b/>
          <w:bCs/>
          <w:rtl/>
        </w:rPr>
      </w:pPr>
      <w:r w:rsidRPr="00431C2F">
        <w:rPr>
          <w:rFonts w:hint="cs"/>
          <w:b/>
          <w:bCs/>
          <w:u w:val="single"/>
          <w:rtl/>
        </w:rPr>
        <w:t>ملاحظة :</w:t>
      </w:r>
      <w:r>
        <w:rPr>
          <w:rFonts w:hint="cs"/>
          <w:b/>
          <w:bCs/>
          <w:rtl/>
        </w:rPr>
        <w:t xml:space="preserve"> الطالب الذي يصل غيابه </w:t>
      </w:r>
      <w:r w:rsidRPr="00431C2F">
        <w:rPr>
          <w:rFonts w:hint="cs"/>
          <w:b/>
          <w:bCs/>
          <w:u w:val="single"/>
          <w:rtl/>
        </w:rPr>
        <w:t>15 يوم ( دون عذر مقبول )</w:t>
      </w:r>
      <w:r>
        <w:rPr>
          <w:rFonts w:hint="cs"/>
          <w:b/>
          <w:bCs/>
          <w:rtl/>
        </w:rPr>
        <w:t xml:space="preserve"> في أي مقرر سجل فيه يحرم من التقدم للاختبار في هذا المقرر ويعطى </w:t>
      </w:r>
      <w:r w:rsidRPr="00431C2F">
        <w:rPr>
          <w:rFonts w:hint="cs"/>
          <w:b/>
          <w:bCs/>
          <w:u w:val="single"/>
          <w:rtl/>
        </w:rPr>
        <w:t>صفر</w:t>
      </w:r>
      <w:r>
        <w:rPr>
          <w:rFonts w:hint="cs"/>
          <w:b/>
          <w:bCs/>
          <w:rtl/>
        </w:rPr>
        <w:t xml:space="preserve"> </w:t>
      </w:r>
    </w:p>
    <w:p w:rsidR="007C481D" w:rsidRDefault="007C481D" w:rsidP="007C481D">
      <w:pPr>
        <w:rPr>
          <w:rFonts w:hint="cs"/>
          <w:b/>
          <w:bCs/>
          <w:rtl/>
        </w:rPr>
      </w:pPr>
    </w:p>
    <w:p w:rsidR="007C481D" w:rsidRDefault="007C481D" w:rsidP="007C481D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شاكرين لكم تعاونكم ,,,,,,,,,,,</w:t>
      </w:r>
    </w:p>
    <w:p w:rsidR="007C481D" w:rsidRDefault="007C481D" w:rsidP="007C481D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توقيع الطالب باستلام الإنذار                                                                      </w:t>
      </w:r>
    </w:p>
    <w:p w:rsidR="007C481D" w:rsidRDefault="007C481D" w:rsidP="007C481D">
      <w:pPr>
        <w:rPr>
          <w:rFonts w:hint="cs"/>
          <w:b/>
          <w:bCs/>
          <w:rtl/>
        </w:rPr>
      </w:pPr>
    </w:p>
    <w:p w:rsidR="007C481D" w:rsidRDefault="007C481D" w:rsidP="007C481D">
      <w:pPr>
        <w:rPr>
          <w:rFonts w:hint="cs"/>
          <w:b/>
          <w:bCs/>
          <w:rtl/>
        </w:rPr>
      </w:pPr>
    </w:p>
    <w:p w:rsidR="007C481D" w:rsidRDefault="007C481D" w:rsidP="007C481D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أسم معلم المادة                                                                                                 مكتب  التسجيل والقبول وشؤون الطلاب</w:t>
      </w:r>
    </w:p>
    <w:p w:rsidR="007C481D" w:rsidRDefault="007C481D" w:rsidP="007C481D">
      <w:pPr>
        <w:rPr>
          <w:rFonts w:hint="cs"/>
          <w:b/>
          <w:bCs/>
          <w:rtl/>
        </w:rPr>
      </w:pPr>
    </w:p>
    <w:sectPr w:rsidR="007C481D" w:rsidSect="00702CB7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618" w:right="590" w:bottom="601" w:left="567" w:header="1701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892" w:rsidRDefault="00704892" w:rsidP="00D44D4E">
      <w:pPr>
        <w:spacing w:after="0" w:line="240" w:lineRule="auto"/>
      </w:pPr>
      <w:r>
        <w:separator/>
      </w:r>
    </w:p>
  </w:endnote>
  <w:endnote w:type="continuationSeparator" w:id="0">
    <w:p w:rsidR="00704892" w:rsidRDefault="00704892" w:rsidP="00D44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603343133"/>
      <w:docPartObj>
        <w:docPartGallery w:val="Page Numbers (Bottom of Page)"/>
        <w:docPartUnique/>
      </w:docPartObj>
    </w:sdtPr>
    <w:sdtEndPr/>
    <w:sdtContent>
      <w:p w:rsidR="00B67142" w:rsidRDefault="00B67142">
        <w:pPr>
          <w:pStyle w:val="Footer"/>
          <w:jc w:val="center"/>
          <w:rPr>
            <w:rtl/>
          </w:rPr>
        </w:pPr>
      </w:p>
      <w:p w:rsidR="00B67142" w:rsidRDefault="00B671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81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B67142" w:rsidRDefault="00B67142" w:rsidP="005013F6">
    <w:pPr>
      <w:pStyle w:val="Footer"/>
      <w:tabs>
        <w:tab w:val="clear" w:pos="4153"/>
        <w:tab w:val="clear" w:pos="8306"/>
        <w:tab w:val="left" w:pos="1216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892" w:rsidRDefault="00704892" w:rsidP="00D44D4E">
      <w:pPr>
        <w:spacing w:after="0" w:line="240" w:lineRule="auto"/>
      </w:pPr>
      <w:r>
        <w:separator/>
      </w:r>
    </w:p>
  </w:footnote>
  <w:footnote w:type="continuationSeparator" w:id="0">
    <w:p w:rsidR="00704892" w:rsidRDefault="00704892" w:rsidP="00D44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142" w:rsidRDefault="0070489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35626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molt 9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142" w:rsidRPr="007133D0" w:rsidRDefault="00702CB7" w:rsidP="00B67142">
    <w:pPr>
      <w:pStyle w:val="Header"/>
      <w:jc w:val="center"/>
    </w:pP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CFB348E" wp14:editId="7C1C0AD1">
              <wp:simplePos x="0" y="0"/>
              <wp:positionH relativeFrom="page">
                <wp:align>left</wp:align>
              </wp:positionH>
              <wp:positionV relativeFrom="paragraph">
                <wp:posOffset>-951865</wp:posOffset>
              </wp:positionV>
              <wp:extent cx="1828800" cy="866775"/>
              <wp:effectExtent l="0" t="0" r="0" b="0"/>
              <wp:wrapTight wrapText="bothSides">
                <wp:wrapPolygon edited="0">
                  <wp:start x="675" y="0"/>
                  <wp:lineTo x="675" y="20888"/>
                  <wp:lineTo x="20925" y="20888"/>
                  <wp:lineTo x="20925" y="0"/>
                  <wp:lineTo x="675" y="0"/>
                </wp:wrapPolygon>
              </wp:wrapTight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866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67142" w:rsidRPr="00353362" w:rsidRDefault="00B67142" w:rsidP="00B67142">
                          <w:pPr>
                            <w:spacing w:after="31"/>
                            <w:ind w:left="4" w:hanging="10"/>
                            <w:rPr>
                              <w:rFonts w:ascii="Sakkal Majalla" w:hAnsi="Sakkal Majalla" w:cs="Sakkal Majalla"/>
                              <w:b/>
                              <w:bCs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رقم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sz w:val="8"/>
                              <w:szCs w:val="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rtl/>
                            </w:rPr>
                            <w:t xml:space="preserve"> </w:t>
                          </w:r>
                        </w:p>
                        <w:p w:rsidR="00B67142" w:rsidRPr="00353362" w:rsidRDefault="00B67142" w:rsidP="00B67142">
                          <w:pPr>
                            <w:tabs>
                              <w:tab w:val="center" w:pos="3772"/>
                            </w:tabs>
                            <w:spacing w:after="0"/>
                            <w:ind w:left="-6"/>
                            <w:rPr>
                              <w:rFonts w:ascii="Sakkal Majalla" w:hAnsi="Sakkal Majalla" w:cs="Sakkal Majalla"/>
                              <w:b/>
                              <w:bCs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ت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ريخ: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sz w:val="43"/>
                              <w:szCs w:val="43"/>
                              <w:vertAlign w:val="superscript"/>
                              <w:rtl/>
                            </w:rPr>
                            <w:tab/>
                            <w:t xml:space="preserve"> </w:t>
                          </w:r>
                        </w:p>
                        <w:p w:rsidR="00B67142" w:rsidRDefault="00B67142" w:rsidP="00B67142"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مشفوعات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E91655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........................................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46"/>
                              <w:szCs w:val="46"/>
                              <w:vertAlign w:val="superscript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FB348E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0;margin-top:-74.95pt;width:2in;height:68.25pt;z-index:-25165209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" filled="f" stroked="f" strokeweight=".5pt">
              <v:textbox>
                <w:txbxContent>
                  <w:p w:rsidR="00B67142" w:rsidRPr="00353362" w:rsidRDefault="00B67142" w:rsidP="00B67142">
                    <w:pPr>
                      <w:spacing w:after="31"/>
                      <w:ind w:left="4" w:hanging="10"/>
                      <w:rPr>
                        <w:rFonts w:ascii="Sakkal Majalla" w:hAnsi="Sakkal Majalla" w:cs="Sakkal Majalla"/>
                        <w:b/>
                        <w:bCs/>
                      </w:rPr>
                    </w:pP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sz w:val="28"/>
                        <w:szCs w:val="28"/>
                        <w:rtl/>
                      </w:rPr>
                      <w:t>الرقم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 xml:space="preserve">: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sz w:val="8"/>
                        <w:szCs w:val="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sz w:val="16"/>
                        <w:szCs w:val="16"/>
                        <w:rtl/>
                      </w:rPr>
                      <w:t>.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rtl/>
                      </w:rPr>
                      <w:t xml:space="preserve"> </w:t>
                    </w:r>
                  </w:p>
                  <w:p w:rsidR="00B67142" w:rsidRPr="00353362" w:rsidRDefault="00B67142" w:rsidP="00B67142">
                    <w:pPr>
                      <w:tabs>
                        <w:tab w:val="center" w:pos="3772"/>
                      </w:tabs>
                      <w:spacing w:after="0"/>
                      <w:ind w:left="-6"/>
                      <w:rPr>
                        <w:rFonts w:ascii="Sakkal Majalla" w:hAnsi="Sakkal Majalla" w:cs="Sakkal Majalla"/>
                        <w:b/>
                        <w:bCs/>
                      </w:rPr>
                    </w:pP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>الت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sz w:val="28"/>
                        <w:szCs w:val="28"/>
                        <w:rtl/>
                      </w:rPr>
                      <w:t>اريخ: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sz w:val="16"/>
                        <w:szCs w:val="16"/>
                        <w:rtl/>
                      </w:rPr>
                      <w:t>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sz w:val="43"/>
                        <w:szCs w:val="43"/>
                        <w:vertAlign w:val="superscript"/>
                        <w:rtl/>
                      </w:rPr>
                      <w:tab/>
                      <w:t xml:space="preserve"> </w:t>
                    </w:r>
                  </w:p>
                  <w:p w:rsidR="00B67142" w:rsidRDefault="00B67142" w:rsidP="00B67142"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>ال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sz w:val="28"/>
                        <w:szCs w:val="28"/>
                        <w:rtl/>
                      </w:rPr>
                      <w:t>مشفوعات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28"/>
                        <w:szCs w:val="28"/>
                        <w:rtl/>
                      </w:rPr>
                      <w:t xml:space="preserve">: </w:t>
                    </w:r>
                    <w:r w:rsidRPr="00E91655">
                      <w:rPr>
                        <w:rFonts w:ascii="Sakkal Majalla" w:eastAsia="Akhbar MT" w:hAnsi="Sakkal Majalla" w:cs="Sakkal Majalla"/>
                        <w:b/>
                        <w:bCs/>
                        <w:sz w:val="16"/>
                        <w:szCs w:val="16"/>
                        <w:rtl/>
                      </w:rPr>
                      <w:t>.........................................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46"/>
                        <w:szCs w:val="46"/>
                        <w:vertAlign w:val="superscript"/>
                        <w:rtl/>
                      </w:rPr>
                      <w:t xml:space="preserve">  </w:t>
                    </w:r>
                  </w:p>
                </w:txbxContent>
              </v:textbox>
              <w10:wrap type="tight" anchorx="page"/>
            </v:shape>
          </w:pict>
        </mc:Fallback>
      </mc:AlternateContent>
    </w: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8FF8D3" wp14:editId="5D49B4E8">
              <wp:simplePos x="0" y="0"/>
              <wp:positionH relativeFrom="margin">
                <wp:align>center</wp:align>
              </wp:positionH>
              <wp:positionV relativeFrom="paragraph">
                <wp:posOffset>-1007745</wp:posOffset>
              </wp:positionV>
              <wp:extent cx="2007235" cy="1137260"/>
              <wp:effectExtent l="0" t="0" r="0" b="635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7235" cy="1137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67142" w:rsidRPr="00336720" w:rsidRDefault="00B67142" w:rsidP="00B67142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B67142" w:rsidRPr="00336720" w:rsidRDefault="00B67142" w:rsidP="00B67142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:rsidR="00B67142" w:rsidRPr="00336720" w:rsidRDefault="00B67142" w:rsidP="00B67142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ادارة العامة للتعليم بمنطقة تبوك</w:t>
                          </w:r>
                        </w:p>
                        <w:p w:rsidR="00B67142" w:rsidRPr="00336720" w:rsidRDefault="00B67142" w:rsidP="00B67142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كتب التعليم بمحافظة الوجه</w:t>
                          </w:r>
                        </w:p>
                        <w:p w:rsidR="00B67142" w:rsidRPr="00336720" w:rsidRDefault="00B67142" w:rsidP="00B67142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........</w:t>
                          </w:r>
                        </w:p>
                        <w:p w:rsidR="00B67142" w:rsidRPr="00336720" w:rsidRDefault="00B67142" w:rsidP="00B67142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8FF8D3" id="Text Box 26" o:spid="_x0000_s1027" type="#_x0000_t202" style="position:absolute;left:0;text-align:left;margin-left:0;margin-top:-79.35pt;width:158.05pt;height:89.5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" filled="f" stroked="f" strokeweight=".5pt">
              <v:textbox>
                <w:txbxContent>
                  <w:p w:rsidR="00B67142" w:rsidRPr="00336720" w:rsidRDefault="00B67142" w:rsidP="00B67142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B67142" w:rsidRPr="00336720" w:rsidRDefault="00B67142" w:rsidP="00B67142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="00B67142" w:rsidRPr="00336720" w:rsidRDefault="00B67142" w:rsidP="00B67142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ادارة العامة للتعليم بمنطقة تبوك</w:t>
                    </w:r>
                  </w:p>
                  <w:p w:rsidR="00B67142" w:rsidRPr="00336720" w:rsidRDefault="00B67142" w:rsidP="00B67142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مكتب التعليم بمحافظة الوجه</w:t>
                    </w:r>
                  </w:p>
                  <w:p w:rsidR="00B67142" w:rsidRPr="00336720" w:rsidRDefault="00B67142" w:rsidP="00B67142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4"/>
                        <w:szCs w:val="24"/>
                        <w:rtl/>
                      </w:rPr>
                      <w:t>........</w:t>
                    </w:r>
                  </w:p>
                  <w:p w:rsidR="00B67142" w:rsidRPr="00336720" w:rsidRDefault="00B67142" w:rsidP="00B67142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Theme="majorBidi" w:hAnsiTheme="majorBidi" w:cstheme="majorBidi"/>
        <w:noProof/>
      </w:rPr>
      <w:drawing>
        <wp:anchor distT="0" distB="0" distL="114300" distR="114300" simplePos="0" relativeHeight="251661312" behindDoc="0" locked="0" layoutInCell="1" allowOverlap="1" wp14:anchorId="6FAE04AA" wp14:editId="01F5EC8A">
          <wp:simplePos x="0" y="0"/>
          <wp:positionH relativeFrom="margin">
            <wp:posOffset>5453380</wp:posOffset>
          </wp:positionH>
          <wp:positionV relativeFrom="paragraph">
            <wp:posOffset>-981075</wp:posOffset>
          </wp:positionV>
          <wp:extent cx="1570990" cy="914400"/>
          <wp:effectExtent l="0" t="0" r="0" b="0"/>
          <wp:wrapThrough wrapText="bothSides">
            <wp:wrapPolygon edited="0">
              <wp:start x="5500" y="0"/>
              <wp:lineTo x="786" y="6300"/>
              <wp:lineTo x="262" y="7650"/>
              <wp:lineTo x="0" y="21150"/>
              <wp:lineTo x="15715" y="21150"/>
              <wp:lineTo x="15454" y="7650"/>
              <wp:lineTo x="21216" y="6300"/>
              <wp:lineTo x="21216" y="1800"/>
              <wp:lineTo x="20954" y="0"/>
              <wp:lineTo x="5500" y="0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الرؤ77ي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99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A14"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802A7F" wp14:editId="19EB251B">
              <wp:simplePos x="0" y="0"/>
              <wp:positionH relativeFrom="page">
                <wp:align>right</wp:align>
              </wp:positionH>
              <wp:positionV relativeFrom="paragraph">
                <wp:posOffset>105400</wp:posOffset>
              </wp:positionV>
              <wp:extent cx="7429500" cy="19050"/>
              <wp:effectExtent l="57150" t="38100" r="76200" b="9525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29500" cy="1905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855069" id="Straight Connector 28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33.8pt,8.3pt" to="1118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" strokecolor="#00b0f0" strokeweight="3pt">
              <v:shadow on="t" color="black" opacity="22937f" origin=",.5" offset="0,.63889mm"/>
              <w10:wrap anchorx="page"/>
            </v:line>
          </w:pict>
        </mc:Fallback>
      </mc:AlternateContent>
    </w:r>
    <w:r w:rsidR="00B67142">
      <w:rPr>
        <w:rFonts w:ascii="Arial" w:eastAsia="Arial" w:hAnsi="Arial" w:cs="Arial"/>
      </w:rPr>
      <w:t xml:space="preserve"> </w:t>
    </w:r>
  </w:p>
  <w:p w:rsidR="00B67142" w:rsidRPr="00B67142" w:rsidRDefault="00B67142" w:rsidP="00B671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142" w:rsidRDefault="0070489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35625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molt 9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B3"/>
    <w:rsid w:val="000214A0"/>
    <w:rsid w:val="000513ED"/>
    <w:rsid w:val="00051B39"/>
    <w:rsid w:val="00052BDE"/>
    <w:rsid w:val="00054162"/>
    <w:rsid w:val="00096182"/>
    <w:rsid w:val="000A1D54"/>
    <w:rsid w:val="000B7CEC"/>
    <w:rsid w:val="000C0B58"/>
    <w:rsid w:val="000D5FF9"/>
    <w:rsid w:val="001041DF"/>
    <w:rsid w:val="00121992"/>
    <w:rsid w:val="00150076"/>
    <w:rsid w:val="00160A5B"/>
    <w:rsid w:val="00177EA8"/>
    <w:rsid w:val="0018072B"/>
    <w:rsid w:val="00190A02"/>
    <w:rsid w:val="001A64B6"/>
    <w:rsid w:val="001C75A0"/>
    <w:rsid w:val="001D2356"/>
    <w:rsid w:val="001E0A44"/>
    <w:rsid w:val="001E3A6A"/>
    <w:rsid w:val="00216FDB"/>
    <w:rsid w:val="0022384B"/>
    <w:rsid w:val="002E76A7"/>
    <w:rsid w:val="00303F93"/>
    <w:rsid w:val="003377E2"/>
    <w:rsid w:val="003542A4"/>
    <w:rsid w:val="00381816"/>
    <w:rsid w:val="00395CD2"/>
    <w:rsid w:val="00397F24"/>
    <w:rsid w:val="003B5875"/>
    <w:rsid w:val="004537D5"/>
    <w:rsid w:val="00467366"/>
    <w:rsid w:val="00480390"/>
    <w:rsid w:val="00497073"/>
    <w:rsid w:val="00497CE0"/>
    <w:rsid w:val="004A3016"/>
    <w:rsid w:val="004D1CDC"/>
    <w:rsid w:val="004E7C7C"/>
    <w:rsid w:val="005013F6"/>
    <w:rsid w:val="00507A19"/>
    <w:rsid w:val="00526FA4"/>
    <w:rsid w:val="005308C9"/>
    <w:rsid w:val="0053706C"/>
    <w:rsid w:val="00537928"/>
    <w:rsid w:val="00544FB4"/>
    <w:rsid w:val="00546518"/>
    <w:rsid w:val="00554423"/>
    <w:rsid w:val="00565B89"/>
    <w:rsid w:val="00566933"/>
    <w:rsid w:val="00580F58"/>
    <w:rsid w:val="00585F1C"/>
    <w:rsid w:val="005A21DB"/>
    <w:rsid w:val="005A45B3"/>
    <w:rsid w:val="005A5863"/>
    <w:rsid w:val="005C39C7"/>
    <w:rsid w:val="005F0706"/>
    <w:rsid w:val="005F7726"/>
    <w:rsid w:val="005F7EAE"/>
    <w:rsid w:val="00604D83"/>
    <w:rsid w:val="00632E66"/>
    <w:rsid w:val="006506EC"/>
    <w:rsid w:val="00685CDB"/>
    <w:rsid w:val="006A080F"/>
    <w:rsid w:val="006A75F7"/>
    <w:rsid w:val="006B4DA2"/>
    <w:rsid w:val="006B65B8"/>
    <w:rsid w:val="006D2A36"/>
    <w:rsid w:val="00702CB7"/>
    <w:rsid w:val="00704892"/>
    <w:rsid w:val="00720CFC"/>
    <w:rsid w:val="00731FC4"/>
    <w:rsid w:val="007371F3"/>
    <w:rsid w:val="00742119"/>
    <w:rsid w:val="00754730"/>
    <w:rsid w:val="00764215"/>
    <w:rsid w:val="007678E6"/>
    <w:rsid w:val="00767C08"/>
    <w:rsid w:val="007809BA"/>
    <w:rsid w:val="007C481D"/>
    <w:rsid w:val="007F1EBD"/>
    <w:rsid w:val="008151B3"/>
    <w:rsid w:val="00853659"/>
    <w:rsid w:val="00860D34"/>
    <w:rsid w:val="008670A2"/>
    <w:rsid w:val="00887977"/>
    <w:rsid w:val="008C1A14"/>
    <w:rsid w:val="0090075E"/>
    <w:rsid w:val="00904D83"/>
    <w:rsid w:val="00913C5B"/>
    <w:rsid w:val="00923BD8"/>
    <w:rsid w:val="00936EF6"/>
    <w:rsid w:val="00964629"/>
    <w:rsid w:val="00983D73"/>
    <w:rsid w:val="00996928"/>
    <w:rsid w:val="009A6A62"/>
    <w:rsid w:val="009B0A9F"/>
    <w:rsid w:val="009C2147"/>
    <w:rsid w:val="009F12BE"/>
    <w:rsid w:val="00A10264"/>
    <w:rsid w:val="00A550A3"/>
    <w:rsid w:val="00A60AC5"/>
    <w:rsid w:val="00AA205F"/>
    <w:rsid w:val="00B02176"/>
    <w:rsid w:val="00B17905"/>
    <w:rsid w:val="00B224C6"/>
    <w:rsid w:val="00B34DEC"/>
    <w:rsid w:val="00B3596F"/>
    <w:rsid w:val="00B50E26"/>
    <w:rsid w:val="00B52ACA"/>
    <w:rsid w:val="00B60D04"/>
    <w:rsid w:val="00B611D1"/>
    <w:rsid w:val="00B67142"/>
    <w:rsid w:val="00B7360A"/>
    <w:rsid w:val="00B76CD4"/>
    <w:rsid w:val="00B91FE1"/>
    <w:rsid w:val="00B943DC"/>
    <w:rsid w:val="00B951D7"/>
    <w:rsid w:val="00BA6860"/>
    <w:rsid w:val="00BB0B70"/>
    <w:rsid w:val="00BB22E4"/>
    <w:rsid w:val="00BB6464"/>
    <w:rsid w:val="00BE4DDB"/>
    <w:rsid w:val="00BF2402"/>
    <w:rsid w:val="00C00522"/>
    <w:rsid w:val="00C02BFE"/>
    <w:rsid w:val="00C272D4"/>
    <w:rsid w:val="00C37CF3"/>
    <w:rsid w:val="00C4041A"/>
    <w:rsid w:val="00C65C3E"/>
    <w:rsid w:val="00C71414"/>
    <w:rsid w:val="00CC6CE7"/>
    <w:rsid w:val="00CD0E8B"/>
    <w:rsid w:val="00CD2E22"/>
    <w:rsid w:val="00D44178"/>
    <w:rsid w:val="00D44D4E"/>
    <w:rsid w:val="00D665BC"/>
    <w:rsid w:val="00D720AF"/>
    <w:rsid w:val="00D83A8B"/>
    <w:rsid w:val="00DA5773"/>
    <w:rsid w:val="00DB04CB"/>
    <w:rsid w:val="00DF6155"/>
    <w:rsid w:val="00DF63D6"/>
    <w:rsid w:val="00DF674D"/>
    <w:rsid w:val="00E00230"/>
    <w:rsid w:val="00E0627D"/>
    <w:rsid w:val="00E075B1"/>
    <w:rsid w:val="00E15043"/>
    <w:rsid w:val="00E4436C"/>
    <w:rsid w:val="00E52EB4"/>
    <w:rsid w:val="00E67364"/>
    <w:rsid w:val="00EA4EFB"/>
    <w:rsid w:val="00EA6BA2"/>
    <w:rsid w:val="00EC3DC3"/>
    <w:rsid w:val="00EC7901"/>
    <w:rsid w:val="00EE1623"/>
    <w:rsid w:val="00EF1473"/>
    <w:rsid w:val="00F11B82"/>
    <w:rsid w:val="00F44C4E"/>
    <w:rsid w:val="00F61819"/>
    <w:rsid w:val="00F71F5C"/>
    <w:rsid w:val="00F7577D"/>
    <w:rsid w:val="00F8340B"/>
    <w:rsid w:val="00F9679F"/>
    <w:rsid w:val="00FA568C"/>
    <w:rsid w:val="00FB424D"/>
    <w:rsid w:val="00FC071D"/>
    <w:rsid w:val="00FC4387"/>
    <w:rsid w:val="00FD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4B9462AB"/>
  <w15:docId w15:val="{019434A2-F932-428C-B7C7-C8D77D742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4D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D4E"/>
  </w:style>
  <w:style w:type="paragraph" w:styleId="Footer">
    <w:name w:val="footer"/>
    <w:basedOn w:val="Normal"/>
    <w:link w:val="FooterChar"/>
    <w:uiPriority w:val="99"/>
    <w:unhideWhenUsed/>
    <w:rsid w:val="00D44D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D4E"/>
  </w:style>
  <w:style w:type="paragraph" w:styleId="BalloonText">
    <w:name w:val="Balloon Text"/>
    <w:basedOn w:val="Normal"/>
    <w:link w:val="BalloonTextChar"/>
    <w:uiPriority w:val="99"/>
    <w:semiHidden/>
    <w:unhideWhenUsed/>
    <w:rsid w:val="00D44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D4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22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22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22E4"/>
    <w:rPr>
      <w:vertAlign w:val="superscript"/>
    </w:rPr>
  </w:style>
  <w:style w:type="table" w:styleId="TableGrid">
    <w:name w:val="Table Grid"/>
    <w:basedOn w:val="TableNormal"/>
    <w:uiPriority w:val="59"/>
    <w:rsid w:val="002E7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85365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MediumGrid2-Accent3">
    <w:name w:val="Medium Grid 2 Accent 3"/>
    <w:basedOn w:val="TableNormal"/>
    <w:uiPriority w:val="68"/>
    <w:rsid w:val="008536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3">
    <w:name w:val="Light Grid Accent 3"/>
    <w:basedOn w:val="TableNormal"/>
    <w:uiPriority w:val="62"/>
    <w:rsid w:val="0085365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dTable4-Accent5">
    <w:name w:val="Grid Table 4 Accent 5"/>
    <w:basedOn w:val="TableNormal"/>
    <w:uiPriority w:val="49"/>
    <w:rsid w:val="00F44C4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F44C4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D058C-4EDC-49AC-B796-C205DDCE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m</dc:creator>
  <cp:lastModifiedBy>acer</cp:lastModifiedBy>
  <cp:revision>2</cp:revision>
  <cp:lastPrinted>2018-10-22T20:37:00Z</cp:lastPrinted>
  <dcterms:created xsi:type="dcterms:W3CDTF">2019-06-10T06:11:00Z</dcterms:created>
  <dcterms:modified xsi:type="dcterms:W3CDTF">2019-06-10T06:11:00Z</dcterms:modified>
</cp:coreProperties>
</file>